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6BC8" w14:textId="77777777" w:rsidR="00C34CD2" w:rsidRDefault="000858FE">
      <w:pPr>
        <w:rPr>
          <w:rFonts w:ascii="Times New Roman" w:hAnsi="Times New Roman" w:cs="Times New Roman"/>
          <w:b/>
        </w:rPr>
      </w:pPr>
      <w:r w:rsidRPr="000858FE">
        <w:rPr>
          <w:rFonts w:ascii="Times New Roman" w:hAnsi="Times New Roman" w:cs="Times New Roman"/>
          <w:b/>
        </w:rPr>
        <w:t>Информация о выполняемых работах</w:t>
      </w:r>
      <w:r>
        <w:rPr>
          <w:rFonts w:ascii="Times New Roman" w:hAnsi="Times New Roman" w:cs="Times New Roman"/>
          <w:b/>
        </w:rPr>
        <w:t xml:space="preserve"> (оказываемых услугах) по содержанию общего имущества в многоквартирном доме, в том числе сведения о стоимости работ/услуг.</w:t>
      </w:r>
    </w:p>
    <w:p w14:paraId="51B5139B" w14:textId="77777777" w:rsidR="0016562E" w:rsidRDefault="0016562E">
      <w:pPr>
        <w:rPr>
          <w:rFonts w:ascii="Times New Roman" w:hAnsi="Times New Roman" w:cs="Times New Roman"/>
          <w:b/>
        </w:rPr>
      </w:pPr>
    </w:p>
    <w:p w14:paraId="11A2D6BD" w14:textId="021908FE" w:rsidR="0049225B" w:rsidRDefault="006F7D10" w:rsidP="006F7D10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49225B" w:rsidRPr="0049225B">
        <w:rPr>
          <w:rFonts w:ascii="Times New Roman" w:hAnsi="Times New Roman" w:cs="Times New Roman"/>
          <w:b/>
          <w:i/>
        </w:rPr>
        <w:t xml:space="preserve">Информация раскрывается в отношении многоквартирных жилых домов, обслуживаемых ООО «Управление ЖКХ», расположенных по адресу: </w:t>
      </w:r>
      <w:bookmarkStart w:id="0" w:name="_Hlk137037757"/>
      <w:r w:rsidR="0049225B" w:rsidRPr="0049225B">
        <w:rPr>
          <w:rFonts w:ascii="Times New Roman" w:hAnsi="Times New Roman" w:cs="Times New Roman"/>
          <w:b/>
          <w:i/>
        </w:rPr>
        <w:t xml:space="preserve">Ленинградская обл., Всеволожский р-н, </w:t>
      </w:r>
      <w:r w:rsidR="0086524F" w:rsidRPr="0086524F">
        <w:rPr>
          <w:rFonts w:ascii="Times New Roman" w:hAnsi="Times New Roman" w:cs="Times New Roman"/>
          <w:b/>
          <w:i/>
        </w:rPr>
        <w:t>с. Павлово, Морской проезд, д. 1, 2</w:t>
      </w:r>
      <w:r w:rsidR="0086524F">
        <w:rPr>
          <w:rFonts w:ascii="Times New Roman" w:hAnsi="Times New Roman" w:cs="Times New Roman"/>
          <w:b/>
          <w:i/>
        </w:rPr>
        <w:t xml:space="preserve">; </w:t>
      </w:r>
      <w:r w:rsidR="0049225B" w:rsidRPr="0049225B">
        <w:rPr>
          <w:rFonts w:ascii="Times New Roman" w:hAnsi="Times New Roman" w:cs="Times New Roman"/>
          <w:b/>
          <w:i/>
        </w:rPr>
        <w:t>д. Старая, ул. Иоанна Кронштадтского, д. 1, 3, 5; ул. Мира, д. 9.</w:t>
      </w:r>
      <w:bookmarkEnd w:id="0"/>
    </w:p>
    <w:p w14:paraId="0D8CD6E3" w14:textId="7D5B9D70" w:rsidR="000858FE" w:rsidRPr="006F7D10" w:rsidRDefault="000858FE" w:rsidP="006F7D10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6F7D10" w:rsidRPr="000858FE" w14:paraId="2235B6A2" w14:textId="77777777" w:rsidTr="00DE0F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66C" w14:textId="77777777" w:rsidR="006F7D10" w:rsidRPr="000858FE" w:rsidRDefault="006F7D10" w:rsidP="00DE0F1E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D3C6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43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151D7DA9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276A786A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3A9A40F1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</w:t>
            </w:r>
            <w:r w:rsidR="00DE0F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рий.</w:t>
            </w:r>
          </w:p>
          <w:p w14:paraId="4ABA2D80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63705A1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683C44D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 w:rsidR="00DE4D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B2915C9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6F7D10" w:rsidRPr="000858FE" w14:paraId="4C53AF2B" w14:textId="77777777" w:rsidTr="00B726D2">
        <w:trPr>
          <w:trHeight w:val="538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2D03" w14:textId="77777777" w:rsidR="006F7D10" w:rsidRPr="000858FE" w:rsidRDefault="006F7D10" w:rsidP="00DE0F1E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7C7E" w14:textId="77777777" w:rsidR="006F7D10" w:rsidRPr="008048C4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48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B9CE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3,11 р.</w:t>
            </w:r>
          </w:p>
          <w:p w14:paraId="3FA3EF8C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Управление МКД – 3,98 р.</w:t>
            </w:r>
          </w:p>
          <w:p w14:paraId="0F29B44A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 4,69 р.</w:t>
            </w:r>
          </w:p>
          <w:p w14:paraId="4DF639F9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– 3,99 р.</w:t>
            </w:r>
          </w:p>
          <w:p w14:paraId="7A1ADD0C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3,92 р.</w:t>
            </w:r>
          </w:p>
          <w:p w14:paraId="739EFC28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 Техническое обслуживание домофона - 0,45 р. (для МКД Морской проезд, д. 1) </w:t>
            </w:r>
          </w:p>
          <w:p w14:paraId="353C92D4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Техническое обслуживание домофона - 0,49 р. (кроме МКД Морской проезд, д. 1)</w:t>
            </w:r>
          </w:p>
          <w:p w14:paraId="6FD99213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Диспетчерская служба - 3,66 р.</w:t>
            </w:r>
          </w:p>
          <w:p w14:paraId="08C5D28D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 Содержание и ремонт АППЗ – 1,8 р.</w:t>
            </w:r>
          </w:p>
          <w:p w14:paraId="282B1137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Содержание и ремонт системы дымоудаления – 0,21р.</w:t>
            </w:r>
          </w:p>
          <w:p w14:paraId="174021FB" w14:textId="3FC4A523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Радио - 100 р./кв. (</w:t>
            </w:r>
            <w:r w:rsidR="008652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КД ул. Мира, д. 9)</w:t>
            </w:r>
          </w:p>
          <w:p w14:paraId="12645A1A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Центральное отопление* - 2455,23 р.</w:t>
            </w:r>
          </w:p>
          <w:p w14:paraId="2EE1489A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Горячее водоснабжение - установлен двухкомпонентный тариф*:</w:t>
            </w:r>
          </w:p>
          <w:p w14:paraId="13AAF56B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73,44 р.</w:t>
            </w:r>
          </w:p>
          <w:p w14:paraId="2095C990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113,9 р.</w:t>
            </w:r>
          </w:p>
          <w:p w14:paraId="2D625BED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Холодное водоснабжение* - 73,44 р.</w:t>
            </w:r>
          </w:p>
          <w:p w14:paraId="316D58EF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Канализирование* - 56,78 р.</w:t>
            </w:r>
          </w:p>
          <w:p w14:paraId="4AF98764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 Сбор и вывоз ТКО* - 6,28 р.</w:t>
            </w:r>
          </w:p>
          <w:p w14:paraId="0587F877" w14:textId="61CBD481" w:rsidR="006F7D10" w:rsidRPr="008048C4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Электроэнергия день/ночь* - 4,14/2,25 р.</w:t>
            </w:r>
          </w:p>
        </w:tc>
      </w:tr>
    </w:tbl>
    <w:p w14:paraId="4173D877" w14:textId="77777777" w:rsidR="008C5A67" w:rsidRDefault="008C5A67" w:rsidP="00172293">
      <w:pPr>
        <w:ind w:firstLine="708"/>
        <w:rPr>
          <w:rFonts w:ascii="Times New Roman" w:hAnsi="Times New Roman" w:cs="Times New Roman"/>
          <w:b/>
          <w:i/>
        </w:rPr>
      </w:pPr>
    </w:p>
    <w:p w14:paraId="144430E3" w14:textId="77777777" w:rsidR="00B726D2" w:rsidRDefault="00B726D2" w:rsidP="00172293">
      <w:pPr>
        <w:ind w:firstLine="708"/>
        <w:rPr>
          <w:rFonts w:ascii="Times New Roman" w:hAnsi="Times New Roman" w:cs="Times New Roman"/>
          <w:b/>
          <w:i/>
        </w:rPr>
      </w:pPr>
    </w:p>
    <w:p w14:paraId="67E7842E" w14:textId="77777777" w:rsidR="00666818" w:rsidRDefault="00666818" w:rsidP="00AB20E8">
      <w:pPr>
        <w:spacing w:after="0"/>
        <w:rPr>
          <w:rFonts w:ascii="Times New Roman" w:hAnsi="Times New Roman" w:cs="Times New Roman"/>
          <w:b/>
          <w:i/>
        </w:rPr>
      </w:pPr>
    </w:p>
    <w:p w14:paraId="7D5A8519" w14:textId="09890092" w:rsidR="00AB20E8" w:rsidRPr="00DA3FAF" w:rsidRDefault="00AB20E8" w:rsidP="00AB20E8">
      <w:pPr>
        <w:spacing w:after="0"/>
        <w:rPr>
          <w:rFonts w:ascii="Times New Roman" w:hAnsi="Times New Roman" w:cs="Times New Roman"/>
          <w:b/>
          <w:i/>
        </w:rPr>
      </w:pPr>
      <w:r w:rsidRPr="00DA3FAF">
        <w:rPr>
          <w:rFonts w:ascii="Times New Roman" w:hAnsi="Times New Roman" w:cs="Times New Roman"/>
          <w:b/>
          <w:i/>
        </w:rPr>
        <w:t>- 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DA3FAF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дер. Старая, </w:t>
      </w:r>
      <w:r>
        <w:rPr>
          <w:rFonts w:ascii="Times New Roman" w:hAnsi="Times New Roman" w:cs="Times New Roman"/>
          <w:b/>
          <w:i/>
        </w:rPr>
        <w:t>ул. Иоанна Кронштадтского, д. 2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AB20E8" w:rsidRPr="00DA3FAF" w14:paraId="2B5ABAAC" w14:textId="77777777" w:rsidTr="0070427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D1A" w14:textId="77777777" w:rsidR="00AB20E8" w:rsidRPr="00DA3FAF" w:rsidRDefault="00AB20E8" w:rsidP="00704275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1C39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B63D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7B0CFB7A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C1875CD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116C0454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77EECF99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1F9F0C8E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33B173AF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9AFE115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AB20E8" w:rsidRPr="00DA3FAF" w14:paraId="6B9E8901" w14:textId="77777777" w:rsidTr="0070427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1C5E" w14:textId="77777777" w:rsidR="00AB20E8" w:rsidRPr="00DA3FAF" w:rsidRDefault="00AB20E8" w:rsidP="00704275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31B7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18B2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 Управление МКД – 7,31 р.</w:t>
            </w:r>
          </w:p>
          <w:p w14:paraId="7D9437D5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Содержание общего имущества МКД – 10,44 р.</w:t>
            </w:r>
          </w:p>
          <w:p w14:paraId="3A2ED80C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- 7,40 р.</w:t>
            </w:r>
          </w:p>
          <w:p w14:paraId="32230CF7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- 3,22р.</w:t>
            </w:r>
          </w:p>
          <w:p w14:paraId="05B539F3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КД - 4,71 р.</w:t>
            </w:r>
          </w:p>
          <w:p w14:paraId="147CC711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 – 0,49 р.</w:t>
            </w:r>
          </w:p>
          <w:p w14:paraId="11ED9BF7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Аварийно-диспетчерская служба-3,84 р.</w:t>
            </w:r>
          </w:p>
          <w:p w14:paraId="6384FC77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Обслуживание АППЗ – 0,98 р.</w:t>
            </w:r>
          </w:p>
          <w:p w14:paraId="7FD641BC" w14:textId="77777777" w:rsid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Обслуживание антенны – 180 р./кв.</w:t>
            </w:r>
          </w:p>
          <w:p w14:paraId="79BB0DD0" w14:textId="605FB753" w:rsidR="00552785" w:rsidRPr="0085101F" w:rsidRDefault="00552785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 Радио - </w:t>
            </w:r>
            <w:r w:rsidRPr="005527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 р./кв.</w:t>
            </w:r>
          </w:p>
          <w:p w14:paraId="59A4C7B3" w14:textId="34CE92D1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Центральное отопление* - 2455,23 р.</w:t>
            </w:r>
          </w:p>
          <w:p w14:paraId="218E085A" w14:textId="6DB51BD5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орячее водоснабжение - установлен двухкомпонентный тариф*:</w:t>
            </w:r>
          </w:p>
          <w:p w14:paraId="60E334DE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73,44 р.</w:t>
            </w:r>
          </w:p>
          <w:p w14:paraId="07701021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113,9 р.</w:t>
            </w:r>
          </w:p>
          <w:p w14:paraId="71276F8B" w14:textId="1E3928C3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Холодное водоснабжение* - 73,44 р.</w:t>
            </w:r>
          </w:p>
          <w:p w14:paraId="10EF121F" w14:textId="7C3945C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Канализирование* - 56,78 р.</w:t>
            </w:r>
          </w:p>
          <w:p w14:paraId="3E96F505" w14:textId="7A7B29D4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Сбор и вывоз ТКО* - 6,28 р.</w:t>
            </w:r>
          </w:p>
          <w:p w14:paraId="72E8E4CD" w14:textId="4BFCB5C8" w:rsidR="00AB20E8" w:rsidRPr="00DA3FA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Электроэнергия день/ночь* - 4,14/2,25 р.</w:t>
            </w:r>
          </w:p>
        </w:tc>
      </w:tr>
    </w:tbl>
    <w:p w14:paraId="3BFACC65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F802139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1875C14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0E432FA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D844DC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77A8A48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BBCDC10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3752FF9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06244363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2EAE4406" w14:textId="77777777" w:rsidR="00666818" w:rsidRDefault="0066681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3839E649" w14:textId="1389F5FA" w:rsidR="00DE4D8D" w:rsidRPr="00DA3FAF" w:rsidRDefault="00AB20E8" w:rsidP="00DE4D8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DE4D8D" w:rsidRPr="00DA3FAF">
        <w:rPr>
          <w:rFonts w:ascii="Times New Roman" w:hAnsi="Times New Roman" w:cs="Times New Roman"/>
          <w:b/>
          <w:i/>
        </w:rPr>
        <w:t>Информация раскрывается в отношении многоквартирн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жил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дом</w:t>
      </w:r>
      <w:r w:rsidR="00DE4D8D">
        <w:rPr>
          <w:rFonts w:ascii="Times New Roman" w:hAnsi="Times New Roman" w:cs="Times New Roman"/>
          <w:b/>
          <w:i/>
        </w:rPr>
        <w:t>а</w:t>
      </w:r>
      <w:r w:rsidR="00DE4D8D" w:rsidRPr="00DA3FAF">
        <w:rPr>
          <w:rFonts w:ascii="Times New Roman" w:hAnsi="Times New Roman" w:cs="Times New Roman"/>
          <w:b/>
          <w:i/>
        </w:rPr>
        <w:t xml:space="preserve">, </w:t>
      </w:r>
      <w:r w:rsidR="002164E2" w:rsidRPr="00DA3FAF">
        <w:rPr>
          <w:rFonts w:ascii="Times New Roman" w:hAnsi="Times New Roman" w:cs="Times New Roman"/>
          <w:b/>
          <w:i/>
        </w:rPr>
        <w:t>обслуживаем</w:t>
      </w:r>
      <w:r w:rsidR="002164E2">
        <w:rPr>
          <w:rFonts w:ascii="Times New Roman" w:hAnsi="Times New Roman" w:cs="Times New Roman"/>
          <w:b/>
          <w:i/>
        </w:rPr>
        <w:t>ого</w:t>
      </w:r>
      <w:r w:rsidR="002164E2" w:rsidRPr="00DA3FAF">
        <w:rPr>
          <w:rFonts w:ascii="Times New Roman" w:hAnsi="Times New Roman" w:cs="Times New Roman"/>
          <w:b/>
          <w:i/>
        </w:rPr>
        <w:t xml:space="preserve"> ООО</w:t>
      </w:r>
      <w:r w:rsidR="00DE4D8D" w:rsidRPr="00DA3FAF">
        <w:rPr>
          <w:rFonts w:ascii="Times New Roman" w:hAnsi="Times New Roman" w:cs="Times New Roman"/>
          <w:b/>
          <w:i/>
        </w:rPr>
        <w:t xml:space="preserve"> «Управление ЖКХ», расположенн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дер. Старая, </w:t>
      </w:r>
      <w:r w:rsidR="00DE4D8D">
        <w:rPr>
          <w:rFonts w:ascii="Times New Roman" w:hAnsi="Times New Roman" w:cs="Times New Roman"/>
          <w:b/>
          <w:i/>
        </w:rPr>
        <w:t>Школьный пер.</w:t>
      </w:r>
      <w:r w:rsidR="00DE4D8D" w:rsidRPr="00DA3FAF">
        <w:rPr>
          <w:rFonts w:ascii="Times New Roman" w:hAnsi="Times New Roman" w:cs="Times New Roman"/>
          <w:b/>
          <w:i/>
        </w:rPr>
        <w:t>, д.</w:t>
      </w:r>
      <w:r w:rsidR="00DE4D8D">
        <w:rPr>
          <w:rFonts w:ascii="Times New Roman" w:hAnsi="Times New Roman" w:cs="Times New Roman"/>
          <w:b/>
          <w:i/>
        </w:rPr>
        <w:t xml:space="preserve"> 5, корп. </w:t>
      </w:r>
      <w:r w:rsidR="00DE4D8D" w:rsidRPr="00DA3FAF">
        <w:rPr>
          <w:rFonts w:ascii="Times New Roman" w:hAnsi="Times New Roman" w:cs="Times New Roman"/>
          <w:b/>
          <w:i/>
        </w:rPr>
        <w:t xml:space="preserve">3 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DE4D8D" w:rsidRPr="00DA3FAF" w14:paraId="3EC1F76E" w14:textId="77777777" w:rsidTr="0005383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56A3" w14:textId="77777777" w:rsidR="00DE4D8D" w:rsidRPr="00DA3FAF" w:rsidRDefault="00DE4D8D" w:rsidP="00053834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7611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59F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3483A0E2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8BFDC23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336D02FB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78182FF8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52F546A9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26A4AE1E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6B87DE2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DE4D8D" w:rsidRPr="00DA3FAF" w14:paraId="2868CD6B" w14:textId="77777777" w:rsidTr="0005383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16DF" w14:textId="77777777" w:rsidR="00DE4D8D" w:rsidRPr="00DA3FAF" w:rsidRDefault="00DE4D8D" w:rsidP="00053834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2FAC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F59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3,11 р.</w:t>
            </w:r>
          </w:p>
          <w:p w14:paraId="5732A7AA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Управление МКД – 3,98 р.</w:t>
            </w:r>
          </w:p>
          <w:p w14:paraId="4D5718E5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 4,69 р.</w:t>
            </w:r>
          </w:p>
          <w:p w14:paraId="2162F7DD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– 3,99 р.</w:t>
            </w:r>
          </w:p>
          <w:p w14:paraId="6CCB97A0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3,92 р.</w:t>
            </w:r>
          </w:p>
          <w:p w14:paraId="5984B3C2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Диспетчерская служба - 3,66 р.</w:t>
            </w:r>
          </w:p>
          <w:p w14:paraId="52F10333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Центральное отопление* - 2455,23 р.</w:t>
            </w:r>
          </w:p>
          <w:p w14:paraId="0314A0AF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Горячее водоснабжение - установлен двухкомпонентный тариф*:</w:t>
            </w:r>
          </w:p>
          <w:p w14:paraId="4965154B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73,44 р.</w:t>
            </w:r>
          </w:p>
          <w:p w14:paraId="45EEAF2C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113,90 р.</w:t>
            </w:r>
          </w:p>
          <w:p w14:paraId="70C2FC0E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Холодное водоснабжение* - 73,44 р.</w:t>
            </w:r>
          </w:p>
          <w:p w14:paraId="034C9376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Канализирование* - 57,73 р.</w:t>
            </w:r>
          </w:p>
          <w:p w14:paraId="2BC1B869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Сбор и вывоз ТКО* - 6,28 р.</w:t>
            </w:r>
          </w:p>
          <w:p w14:paraId="4974FF09" w14:textId="41CC63DF" w:rsidR="008C5A67" w:rsidRPr="00DA3FA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Электроэнергия день/ночь* - 4,14/2,25 р.</w:t>
            </w:r>
          </w:p>
        </w:tc>
      </w:tr>
    </w:tbl>
    <w:p w14:paraId="579D50D8" w14:textId="77777777" w:rsidR="00DE4D8D" w:rsidRDefault="00DE4D8D" w:rsidP="00DE0F1E">
      <w:pPr>
        <w:ind w:firstLine="708"/>
        <w:rPr>
          <w:rFonts w:ascii="Times New Roman" w:hAnsi="Times New Roman" w:cs="Times New Roman"/>
          <w:b/>
          <w:i/>
        </w:rPr>
      </w:pPr>
    </w:p>
    <w:p w14:paraId="4933598B" w14:textId="77777777" w:rsidR="00400694" w:rsidRDefault="00400694" w:rsidP="00DE4D8D">
      <w:pPr>
        <w:jc w:val="both"/>
        <w:rPr>
          <w:rFonts w:ascii="Times New Roman" w:hAnsi="Times New Roman" w:cs="Times New Roman"/>
        </w:rPr>
      </w:pPr>
    </w:p>
    <w:p w14:paraId="51FEF2A0" w14:textId="77777777" w:rsidR="00B726D2" w:rsidRDefault="00B726D2" w:rsidP="00DE4D8D">
      <w:pPr>
        <w:jc w:val="both"/>
        <w:rPr>
          <w:rFonts w:ascii="Times New Roman" w:hAnsi="Times New Roman" w:cs="Times New Roman"/>
        </w:rPr>
      </w:pPr>
    </w:p>
    <w:p w14:paraId="3CAEC8C1" w14:textId="77777777" w:rsidR="00400694" w:rsidRDefault="00400694" w:rsidP="00DE4D8D">
      <w:pPr>
        <w:jc w:val="both"/>
        <w:rPr>
          <w:rFonts w:ascii="Times New Roman" w:hAnsi="Times New Roman" w:cs="Times New Roman"/>
        </w:rPr>
      </w:pPr>
    </w:p>
    <w:p w14:paraId="18586BC8" w14:textId="77777777" w:rsidR="00B726D2" w:rsidRDefault="00B726D2" w:rsidP="00DE4D8D">
      <w:pPr>
        <w:jc w:val="both"/>
        <w:rPr>
          <w:rFonts w:ascii="Times New Roman" w:hAnsi="Times New Roman" w:cs="Times New Roman"/>
        </w:rPr>
      </w:pPr>
    </w:p>
    <w:p w14:paraId="03042778" w14:textId="77777777" w:rsidR="00666818" w:rsidRDefault="00666818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6008E4BB" w14:textId="77777777" w:rsidR="006B51A4" w:rsidRDefault="006B51A4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4C4CA260" w14:textId="77777777" w:rsidR="006B51A4" w:rsidRDefault="006B51A4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0B8206A0" w14:textId="2D91C559" w:rsidR="00400694" w:rsidRPr="00DA3FAF" w:rsidRDefault="00400694" w:rsidP="00400694">
      <w:pPr>
        <w:spacing w:after="0"/>
        <w:rPr>
          <w:rFonts w:ascii="Times New Roman" w:hAnsi="Times New Roman" w:cs="Times New Roman"/>
          <w:b/>
          <w:i/>
        </w:rPr>
      </w:pPr>
      <w:r w:rsidRPr="00DA3FAF">
        <w:rPr>
          <w:rFonts w:ascii="Times New Roman" w:hAnsi="Times New Roman" w:cs="Times New Roman"/>
          <w:b/>
          <w:i/>
        </w:rPr>
        <w:t>- 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DA3FAF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дер. Старая, </w:t>
      </w:r>
      <w:r w:rsidRPr="00400694">
        <w:rPr>
          <w:rFonts w:ascii="Times New Roman" w:hAnsi="Times New Roman" w:cs="Times New Roman"/>
          <w:b/>
          <w:i/>
        </w:rPr>
        <w:t>Школьный пер., д.</w:t>
      </w:r>
      <w:r>
        <w:rPr>
          <w:rFonts w:ascii="Times New Roman" w:hAnsi="Times New Roman" w:cs="Times New Roman"/>
          <w:b/>
          <w:i/>
        </w:rPr>
        <w:t xml:space="preserve"> 7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400694" w:rsidRPr="00DA3FAF" w14:paraId="1659ED4E" w14:textId="77777777" w:rsidTr="002338D0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EB7D" w14:textId="77777777" w:rsidR="00400694" w:rsidRPr="00DA3FAF" w:rsidRDefault="00400694" w:rsidP="002338D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D933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B9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043640A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05BC786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4C022CA1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0A770B3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13F6C21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7C816052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5913D1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400694" w:rsidRPr="00DA3FAF" w14:paraId="5342D115" w14:textId="77777777" w:rsidTr="0040069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B8A" w14:textId="77777777" w:rsidR="00400694" w:rsidRPr="00DA3FAF" w:rsidRDefault="00400694" w:rsidP="002338D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2B6F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2CFBE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3,11 р.</w:t>
            </w:r>
          </w:p>
          <w:p w14:paraId="7AB888EE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Управление МКД – 3,98 р.</w:t>
            </w:r>
          </w:p>
          <w:p w14:paraId="146A1BA8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 4,69 р.</w:t>
            </w:r>
          </w:p>
          <w:p w14:paraId="45B3C5FC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– 3,99 р.</w:t>
            </w:r>
          </w:p>
          <w:p w14:paraId="1CBF391A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3,92 р.</w:t>
            </w:r>
          </w:p>
          <w:p w14:paraId="6EFE6B24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Аварийно-диспетчерская служба - 3,66 р.</w:t>
            </w:r>
          </w:p>
          <w:p w14:paraId="316135F8" w14:textId="77777777" w:rsid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Обслуживание АППЗ – 0,9 р.</w:t>
            </w:r>
          </w:p>
          <w:p w14:paraId="205D1307" w14:textId="41ED8062" w:rsidR="006B51A4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P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и ремонт системы дымоудаления – 0,21р.</w:t>
            </w:r>
          </w:p>
          <w:p w14:paraId="79604887" w14:textId="27DAE9CA" w:rsidR="0085101F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5101F"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Центральное отопление* - 2455,23 р.</w:t>
            </w:r>
          </w:p>
          <w:p w14:paraId="7DCB5049" w14:textId="5F5132A7" w:rsidR="0085101F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85101F"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орячее водоснабжение - установлен двухкомпонентный тариф*:</w:t>
            </w:r>
          </w:p>
          <w:p w14:paraId="7BD3FA6D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73,44 р.</w:t>
            </w:r>
          </w:p>
          <w:p w14:paraId="0E3B15D2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113,90 р.</w:t>
            </w:r>
          </w:p>
          <w:p w14:paraId="0BC0D443" w14:textId="2F7F97A6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Холодное водоснабжение* - 73,44 р.</w:t>
            </w:r>
          </w:p>
          <w:p w14:paraId="7F9BBFF0" w14:textId="70F5F0D2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Канализирование* - 57,73 р.</w:t>
            </w:r>
          </w:p>
          <w:p w14:paraId="151F63D5" w14:textId="4CE97A52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Сбор и вывоз ТКО* - 6,28 р.</w:t>
            </w:r>
          </w:p>
          <w:p w14:paraId="4C32C881" w14:textId="34066C6A" w:rsidR="00400694" w:rsidRPr="00400694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Электроэнергия день/ночь* - 4,14/2,25 р.</w:t>
            </w:r>
          </w:p>
        </w:tc>
      </w:tr>
    </w:tbl>
    <w:p w14:paraId="7CAA02FD" w14:textId="77777777" w:rsidR="0085101F" w:rsidRDefault="0085101F" w:rsidP="00400694">
      <w:pPr>
        <w:jc w:val="both"/>
        <w:rPr>
          <w:rFonts w:ascii="Times New Roman" w:hAnsi="Times New Roman" w:cs="Times New Roman"/>
        </w:rPr>
      </w:pPr>
    </w:p>
    <w:p w14:paraId="7CE9208B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0AB672D0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24570F44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1DA8EB0E" w14:textId="3C75577C" w:rsidR="00400694" w:rsidRPr="00400694" w:rsidRDefault="00400694" w:rsidP="00400694">
      <w:pPr>
        <w:jc w:val="both"/>
        <w:rPr>
          <w:rFonts w:ascii="Times New Roman" w:hAnsi="Times New Roman" w:cs="Times New Roman"/>
        </w:rPr>
      </w:pPr>
      <w:r w:rsidRPr="00DE4D8D">
        <w:rPr>
          <w:rFonts w:ascii="Times New Roman" w:hAnsi="Times New Roman" w:cs="Times New Roman"/>
        </w:rPr>
        <w:t xml:space="preserve">* - цена тарифа коммунальной услуги определяется вступившим в силу нормативно-правовым актом, принятым уполномоченным органом в области государственного регулирования тарифов, исходя из объема </w:t>
      </w:r>
      <w:r w:rsidRPr="00F565C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требленной коммунальной услуги</w:t>
      </w:r>
    </w:p>
    <w:sectPr w:rsidR="00400694" w:rsidRPr="00400694" w:rsidSect="00686F4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F550" w14:textId="77777777" w:rsidR="00014DD0" w:rsidRDefault="00014DD0" w:rsidP="00686F48">
      <w:pPr>
        <w:spacing w:after="0" w:line="240" w:lineRule="auto"/>
      </w:pPr>
      <w:r>
        <w:separator/>
      </w:r>
    </w:p>
  </w:endnote>
  <w:endnote w:type="continuationSeparator" w:id="0">
    <w:p w14:paraId="28166653" w14:textId="77777777" w:rsidR="00014DD0" w:rsidRDefault="00014DD0" w:rsidP="0068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FA9E" w14:textId="77777777" w:rsidR="00014DD0" w:rsidRDefault="00014DD0" w:rsidP="00686F48">
      <w:pPr>
        <w:spacing w:after="0" w:line="240" w:lineRule="auto"/>
      </w:pPr>
      <w:r>
        <w:separator/>
      </w:r>
    </w:p>
  </w:footnote>
  <w:footnote w:type="continuationSeparator" w:id="0">
    <w:p w14:paraId="6A4D7FC4" w14:textId="77777777" w:rsidR="00014DD0" w:rsidRDefault="00014DD0" w:rsidP="00686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FE"/>
    <w:rsid w:val="00014DD0"/>
    <w:rsid w:val="000241FF"/>
    <w:rsid w:val="000315BB"/>
    <w:rsid w:val="0005468F"/>
    <w:rsid w:val="0006625D"/>
    <w:rsid w:val="000858FE"/>
    <w:rsid w:val="0016562E"/>
    <w:rsid w:val="00172293"/>
    <w:rsid w:val="001A534B"/>
    <w:rsid w:val="001B30F5"/>
    <w:rsid w:val="001C5424"/>
    <w:rsid w:val="00214953"/>
    <w:rsid w:val="00215CFF"/>
    <w:rsid w:val="002164E2"/>
    <w:rsid w:val="00230BEF"/>
    <w:rsid w:val="002A1BA5"/>
    <w:rsid w:val="00327C45"/>
    <w:rsid w:val="00363BA8"/>
    <w:rsid w:val="00381A66"/>
    <w:rsid w:val="003F3470"/>
    <w:rsid w:val="00400694"/>
    <w:rsid w:val="00404AC6"/>
    <w:rsid w:val="00444205"/>
    <w:rsid w:val="00450DB7"/>
    <w:rsid w:val="00460A27"/>
    <w:rsid w:val="0047091D"/>
    <w:rsid w:val="0049225B"/>
    <w:rsid w:val="004B0277"/>
    <w:rsid w:val="004D24CF"/>
    <w:rsid w:val="00545D0A"/>
    <w:rsid w:val="00552785"/>
    <w:rsid w:val="005E259C"/>
    <w:rsid w:val="00611231"/>
    <w:rsid w:val="00633DF4"/>
    <w:rsid w:val="006354B4"/>
    <w:rsid w:val="00666818"/>
    <w:rsid w:val="006678D7"/>
    <w:rsid w:val="00686F48"/>
    <w:rsid w:val="006919F5"/>
    <w:rsid w:val="00694256"/>
    <w:rsid w:val="006B51A4"/>
    <w:rsid w:val="006B6FA0"/>
    <w:rsid w:val="006F7D10"/>
    <w:rsid w:val="00701696"/>
    <w:rsid w:val="00723E34"/>
    <w:rsid w:val="0075475B"/>
    <w:rsid w:val="007B3F4B"/>
    <w:rsid w:val="007C1579"/>
    <w:rsid w:val="00803BEE"/>
    <w:rsid w:val="008048C4"/>
    <w:rsid w:val="00813ACA"/>
    <w:rsid w:val="0085101F"/>
    <w:rsid w:val="00854226"/>
    <w:rsid w:val="0086524F"/>
    <w:rsid w:val="008B6BA3"/>
    <w:rsid w:val="008C5A67"/>
    <w:rsid w:val="008C6B2F"/>
    <w:rsid w:val="00953462"/>
    <w:rsid w:val="0095578F"/>
    <w:rsid w:val="009A2B07"/>
    <w:rsid w:val="009F76C9"/>
    <w:rsid w:val="00A0232B"/>
    <w:rsid w:val="00A54BAF"/>
    <w:rsid w:val="00A75195"/>
    <w:rsid w:val="00A86663"/>
    <w:rsid w:val="00AB20E8"/>
    <w:rsid w:val="00AE5F35"/>
    <w:rsid w:val="00B223F0"/>
    <w:rsid w:val="00B264DF"/>
    <w:rsid w:val="00B35A61"/>
    <w:rsid w:val="00B43470"/>
    <w:rsid w:val="00B726D2"/>
    <w:rsid w:val="00BD5436"/>
    <w:rsid w:val="00BE7737"/>
    <w:rsid w:val="00C34CD2"/>
    <w:rsid w:val="00C50BF4"/>
    <w:rsid w:val="00C8395A"/>
    <w:rsid w:val="00C83A02"/>
    <w:rsid w:val="00CB29FD"/>
    <w:rsid w:val="00CD18E9"/>
    <w:rsid w:val="00CD2719"/>
    <w:rsid w:val="00D06710"/>
    <w:rsid w:val="00D177A2"/>
    <w:rsid w:val="00D23CFC"/>
    <w:rsid w:val="00D5343F"/>
    <w:rsid w:val="00D55853"/>
    <w:rsid w:val="00D83502"/>
    <w:rsid w:val="00DA3DC0"/>
    <w:rsid w:val="00DA3FAF"/>
    <w:rsid w:val="00DC2435"/>
    <w:rsid w:val="00DE0F1E"/>
    <w:rsid w:val="00DE4D8D"/>
    <w:rsid w:val="00DF7549"/>
    <w:rsid w:val="00E07DDD"/>
    <w:rsid w:val="00E244C8"/>
    <w:rsid w:val="00E5516F"/>
    <w:rsid w:val="00E6445A"/>
    <w:rsid w:val="00E67CB0"/>
    <w:rsid w:val="00EE02F5"/>
    <w:rsid w:val="00F01568"/>
    <w:rsid w:val="00F1640F"/>
    <w:rsid w:val="00F2033B"/>
    <w:rsid w:val="00F341AD"/>
    <w:rsid w:val="00F45656"/>
    <w:rsid w:val="00F565C5"/>
    <w:rsid w:val="00F96CAB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069E"/>
  <w15:docId w15:val="{08EC1564-9D10-4F04-B6C5-32470FA2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F48"/>
  </w:style>
  <w:style w:type="paragraph" w:styleId="a5">
    <w:name w:val="footer"/>
    <w:basedOn w:val="a"/>
    <w:link w:val="a6"/>
    <w:uiPriority w:val="99"/>
    <w:unhideWhenUsed/>
    <w:rsid w:val="0068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F48"/>
  </w:style>
  <w:style w:type="paragraph" w:styleId="a7">
    <w:name w:val="Balloon Text"/>
    <w:basedOn w:val="a"/>
    <w:link w:val="a8"/>
    <w:uiPriority w:val="99"/>
    <w:semiHidden/>
    <w:unhideWhenUsed/>
    <w:rsid w:val="00AB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5E8B-F8AA-4067-AF65-229F48A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</dc:creator>
  <cp:lastModifiedBy>Яков Галкин</cp:lastModifiedBy>
  <cp:revision>2</cp:revision>
  <cp:lastPrinted>2021-07-02T11:18:00Z</cp:lastPrinted>
  <dcterms:created xsi:type="dcterms:W3CDTF">2023-06-16T15:13:00Z</dcterms:created>
  <dcterms:modified xsi:type="dcterms:W3CDTF">2023-06-16T15:13:00Z</dcterms:modified>
</cp:coreProperties>
</file>